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31" w:rsidRPr="0028798D" w:rsidRDefault="003F7FB7" w:rsidP="003F7FB7">
      <w:pPr>
        <w:jc w:val="center"/>
        <w:rPr>
          <w:b/>
          <w:sz w:val="32"/>
        </w:rPr>
      </w:pPr>
      <w:r>
        <w:rPr>
          <w:b/>
          <w:sz w:val="32"/>
        </w:rPr>
        <w:t>&lt;</w:t>
      </w:r>
      <w:proofErr w:type="spellStart"/>
      <w:r w:rsidR="00AE4B01">
        <w:rPr>
          <w:b/>
          <w:sz w:val="32"/>
        </w:rPr>
        <w:t>Muscial</w:t>
      </w:r>
      <w:proofErr w:type="spellEnd"/>
      <w:r w:rsidR="00AE4B01">
        <w:rPr>
          <w:b/>
          <w:sz w:val="32"/>
        </w:rPr>
        <w:t xml:space="preserve"> Dustbin</w:t>
      </w:r>
      <w:r>
        <w:rPr>
          <w:b/>
          <w:sz w:val="32"/>
        </w:rPr>
        <w:t>&gt;</w:t>
      </w:r>
    </w:p>
    <w:tbl>
      <w:tblPr>
        <w:tblStyle w:val="TableGrid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2"/>
        <w:gridCol w:w="1140"/>
        <w:gridCol w:w="1940"/>
      </w:tblGrid>
      <w:tr w:rsidR="0028798D" w:rsidTr="00440B3F">
        <w:trPr>
          <w:trHeight w:val="276"/>
        </w:trPr>
        <w:tc>
          <w:tcPr>
            <w:tcW w:w="1985" w:type="dxa"/>
          </w:tcPr>
          <w:p w:rsidR="0028798D" w:rsidRPr="0028798D" w:rsidRDefault="00B15859" w:rsidP="00004F80">
            <w:pPr>
              <w:rPr>
                <w:b/>
              </w:rPr>
            </w:pPr>
            <w:r>
              <w:rPr>
                <w:b/>
              </w:rPr>
              <w:t>Programme</w:t>
            </w:r>
            <w:r w:rsidR="00B73841">
              <w:rPr>
                <w:b/>
              </w:rPr>
              <w:t>:</w:t>
            </w:r>
            <w:r w:rsidR="00AE4B01">
              <w:rPr>
                <w:b/>
              </w:rPr>
              <w:t xml:space="preserve"> </w:t>
            </w:r>
          </w:p>
        </w:tc>
        <w:tc>
          <w:tcPr>
            <w:tcW w:w="4252" w:type="dxa"/>
          </w:tcPr>
          <w:p w:rsidR="0028798D" w:rsidRDefault="00004F80">
            <w:r>
              <w:rPr>
                <w:b/>
              </w:rPr>
              <w:t>Problem based project</w:t>
            </w:r>
          </w:p>
        </w:tc>
        <w:tc>
          <w:tcPr>
            <w:tcW w:w="1140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Level</w:t>
            </w:r>
            <w:r w:rsidR="00B73841">
              <w:rPr>
                <w:b/>
              </w:rPr>
              <w:t>:</w:t>
            </w:r>
          </w:p>
        </w:tc>
        <w:tc>
          <w:tcPr>
            <w:tcW w:w="1940" w:type="dxa"/>
          </w:tcPr>
          <w:p w:rsidR="0028798D" w:rsidRDefault="00AE4B01">
            <w:r>
              <w:t>Sec 3</w:t>
            </w:r>
          </w:p>
        </w:tc>
      </w:tr>
      <w:tr w:rsidR="0028798D" w:rsidTr="00440B3F">
        <w:trPr>
          <w:trHeight w:val="276"/>
        </w:trPr>
        <w:tc>
          <w:tcPr>
            <w:tcW w:w="1985" w:type="dxa"/>
          </w:tcPr>
          <w:p w:rsidR="0028798D" w:rsidRPr="0028798D" w:rsidRDefault="0028798D">
            <w:pPr>
              <w:rPr>
                <w:b/>
              </w:rPr>
            </w:pPr>
          </w:p>
        </w:tc>
        <w:tc>
          <w:tcPr>
            <w:tcW w:w="4252" w:type="dxa"/>
          </w:tcPr>
          <w:p w:rsidR="0028798D" w:rsidRDefault="0028798D"/>
        </w:tc>
        <w:tc>
          <w:tcPr>
            <w:tcW w:w="1140" w:type="dxa"/>
          </w:tcPr>
          <w:p w:rsidR="0028798D" w:rsidRDefault="0028798D"/>
        </w:tc>
        <w:tc>
          <w:tcPr>
            <w:tcW w:w="1940" w:type="dxa"/>
          </w:tcPr>
          <w:p w:rsidR="0028798D" w:rsidRDefault="0028798D"/>
        </w:tc>
      </w:tr>
      <w:tr w:rsidR="0028798D" w:rsidTr="00440B3F">
        <w:trPr>
          <w:trHeight w:val="818"/>
        </w:trPr>
        <w:tc>
          <w:tcPr>
            <w:tcW w:w="1985" w:type="dxa"/>
          </w:tcPr>
          <w:p w:rsidR="0028798D" w:rsidRPr="0028798D" w:rsidRDefault="00B15859" w:rsidP="00004F80">
            <w:pPr>
              <w:rPr>
                <w:b/>
              </w:rPr>
            </w:pPr>
            <w:r>
              <w:rPr>
                <w:b/>
              </w:rPr>
              <w:t>Theme / Challenge Statement:</w:t>
            </w:r>
            <w:r w:rsidR="00AE4B01">
              <w:rPr>
                <w:b/>
              </w:rPr>
              <w:t xml:space="preserve"> </w:t>
            </w:r>
          </w:p>
        </w:tc>
        <w:tc>
          <w:tcPr>
            <w:tcW w:w="4252" w:type="dxa"/>
          </w:tcPr>
          <w:p w:rsidR="0028798D" w:rsidRDefault="00004F80">
            <w:r>
              <w:rPr>
                <w:b/>
              </w:rPr>
              <w:t>Innovative ideas to littering</w:t>
            </w:r>
            <w:r>
              <w:rPr>
                <w:noProof/>
                <w:lang w:eastAsia="zh-CN" w:bidi="ta-IN"/>
              </w:rPr>
              <w:t xml:space="preserve"> </w:t>
            </w:r>
          </w:p>
        </w:tc>
        <w:tc>
          <w:tcPr>
            <w:tcW w:w="1140" w:type="dxa"/>
          </w:tcPr>
          <w:p w:rsidR="0028798D" w:rsidRDefault="0028798D"/>
          <w:p w:rsidR="00004F80" w:rsidRDefault="00004F80">
            <w:r>
              <w:rPr>
                <w:noProof/>
                <w:lang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455AC4" wp14:editId="2AB7C654">
                      <wp:simplePos x="0" y="0"/>
                      <wp:positionH relativeFrom="column">
                        <wp:posOffset>-4067175</wp:posOffset>
                      </wp:positionH>
                      <wp:positionV relativeFrom="paragraph">
                        <wp:posOffset>306705</wp:posOffset>
                      </wp:positionV>
                      <wp:extent cx="5838825" cy="227647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8825" cy="2276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798D" w:rsidRDefault="0028798D" w:rsidP="0028798D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B73841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Summary</w:t>
                                  </w:r>
                                </w:p>
                                <w:p w:rsidR="00AE4B01" w:rsidRPr="00AE4B01" w:rsidRDefault="00AE4B01" w:rsidP="00AE4B0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AE4B0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School intends to use the </w:t>
                                  </w:r>
                                  <w:proofErr w:type="spellStart"/>
                                  <w:proofErr w:type="gramStart"/>
                                  <w:r w:rsidRPr="00AE4B0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micro:bits</w:t>
                                  </w:r>
                                  <w:proofErr w:type="spellEnd"/>
                                  <w:proofErr w:type="gramEnd"/>
                                  <w:r w:rsidRPr="00AE4B0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during the CCA training. The CCA is Media Innovation Club which trains students in a number of areas such as photography, videography, video editing, mobile apps development, scratch programming, 3D modelling and printing.</w:t>
                                  </w:r>
                                </w:p>
                                <w:p w:rsidR="00AE4B01" w:rsidRPr="00AE4B01" w:rsidRDefault="00AE4B01" w:rsidP="00AE4B0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  <w:p w:rsidR="00AE4B01" w:rsidRPr="00AE4B01" w:rsidRDefault="00AE4B01" w:rsidP="00AE4B0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AE4B0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The school intends to use the </w:t>
                                  </w:r>
                                  <w:proofErr w:type="spellStart"/>
                                  <w:proofErr w:type="gramStart"/>
                                  <w:r w:rsidRPr="00AE4B0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micro:bits</w:t>
                                  </w:r>
                                  <w:proofErr w:type="spellEnd"/>
                                  <w:proofErr w:type="gramEnd"/>
                                  <w:r w:rsidRPr="00AE4B0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to programme a ‘talking/musical’ dustbin. The idea is to encourage students to throw their waste into the bins rather than leave it lying around for the cleaners to clean. This would be a subject in the area of Citizenship and Character Education.</w:t>
                                  </w:r>
                                </w:p>
                                <w:p w:rsidR="00AE4B01" w:rsidRPr="00AE4B01" w:rsidRDefault="00AE4B01" w:rsidP="00AE4B0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  <w:p w:rsidR="00AE4B01" w:rsidRPr="00AE4B01" w:rsidRDefault="00AE4B01" w:rsidP="00AE4B0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AE4B0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s the CCA already has 2 levels undertaking a mobile apps development course in Term 3, I have a handful of 5 Sec 3 students who will then undertake this project.</w:t>
                                  </w:r>
                                </w:p>
                                <w:p w:rsidR="00AE4B01" w:rsidRPr="00B73841" w:rsidRDefault="00AE4B01" w:rsidP="0028798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55AC4" id="Rounded Rectangle 1" o:spid="_x0000_s1026" style="position:absolute;margin-left:-320.25pt;margin-top:24.15pt;width:459.7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" fillcolor="white [3201]" strokecolor="black [3200]" strokeweight="1pt">
                      <v:stroke joinstyle="miter"/>
                      <v:textbox>
                        <w:txbxContent>
                          <w:p w:rsidR="0028798D" w:rsidRDefault="0028798D" w:rsidP="0028798D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73841">
                              <w:rPr>
                                <w:b/>
                                <w:sz w:val="24"/>
                                <w:u w:val="single"/>
                              </w:rPr>
                              <w:t>Summary</w:t>
                            </w:r>
                          </w:p>
                          <w:p w:rsidR="00AE4B01" w:rsidRPr="00AE4B01" w:rsidRDefault="00AE4B01" w:rsidP="00AE4B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E4B01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School intends to use the </w:t>
                            </w:r>
                            <w:proofErr w:type="spellStart"/>
                            <w:proofErr w:type="gramStart"/>
                            <w:r w:rsidRPr="00AE4B01">
                              <w:rPr>
                                <w:rFonts w:ascii="Times New Roman" w:eastAsia="Times New Roman" w:hAnsi="Times New Roman" w:cs="Times New Roman"/>
                              </w:rPr>
                              <w:t>micro:bits</w:t>
                            </w:r>
                            <w:proofErr w:type="spellEnd"/>
                            <w:proofErr w:type="gramEnd"/>
                            <w:r w:rsidRPr="00AE4B01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during the CCA training. The CCA is Media Innovation Club which trains students in a number of areas such as photography, videography, video editing, mobile apps development, scratch programming, 3D modelling and printing.</w:t>
                            </w:r>
                          </w:p>
                          <w:p w:rsidR="00AE4B01" w:rsidRPr="00AE4B01" w:rsidRDefault="00AE4B01" w:rsidP="00AE4B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E4B01" w:rsidRPr="00AE4B01" w:rsidRDefault="00AE4B01" w:rsidP="00AE4B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E4B01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The school intends to use the </w:t>
                            </w:r>
                            <w:proofErr w:type="spellStart"/>
                            <w:proofErr w:type="gramStart"/>
                            <w:r w:rsidRPr="00AE4B01">
                              <w:rPr>
                                <w:rFonts w:ascii="Times New Roman" w:eastAsia="Times New Roman" w:hAnsi="Times New Roman" w:cs="Times New Roman"/>
                              </w:rPr>
                              <w:t>micro:bits</w:t>
                            </w:r>
                            <w:proofErr w:type="spellEnd"/>
                            <w:proofErr w:type="gramEnd"/>
                            <w:r w:rsidRPr="00AE4B01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to programme a ‘talking/musical’ dustbin. The idea is to encourage students to throw their waste into the bins rather than leave it lying around for the cleaners to clean. This would be a subject in the area of Citizenship and Character Education.</w:t>
                            </w:r>
                          </w:p>
                          <w:p w:rsidR="00AE4B01" w:rsidRPr="00AE4B01" w:rsidRDefault="00AE4B01" w:rsidP="00AE4B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E4B01" w:rsidRPr="00AE4B01" w:rsidRDefault="00AE4B01" w:rsidP="00AE4B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E4B01">
                              <w:rPr>
                                <w:rFonts w:ascii="Times New Roman" w:eastAsia="Times New Roman" w:hAnsi="Times New Roman" w:cs="Times New Roman"/>
                              </w:rPr>
                              <w:t>As the CCA already has 2 levels undertaking a mobile apps development course in Term 3, I have a handful of 5 Sec 3 students who will then undertake this project.</w:t>
                            </w:r>
                          </w:p>
                          <w:p w:rsidR="00AE4B01" w:rsidRPr="00B73841" w:rsidRDefault="00AE4B01" w:rsidP="0028798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04F80" w:rsidRDefault="00004F80"/>
          <w:p w:rsidR="00004F80" w:rsidRDefault="00004F80"/>
          <w:p w:rsidR="00004F80" w:rsidRDefault="00004F80"/>
          <w:p w:rsidR="00004F80" w:rsidRDefault="00004F80"/>
          <w:p w:rsidR="00004F80" w:rsidRDefault="00004F80"/>
        </w:tc>
        <w:tc>
          <w:tcPr>
            <w:tcW w:w="1940" w:type="dxa"/>
          </w:tcPr>
          <w:p w:rsidR="0028798D" w:rsidRDefault="0028798D"/>
        </w:tc>
      </w:tr>
    </w:tbl>
    <w:p w:rsidR="00DA5BED" w:rsidRDefault="0028798D">
      <w:r>
        <w:br/>
      </w:r>
    </w:p>
    <w:p w:rsidR="0028798D" w:rsidRDefault="0028798D"/>
    <w:p w:rsidR="0028798D" w:rsidRDefault="0028798D"/>
    <w:p w:rsidR="002D3BB6" w:rsidRDefault="002D3BB6"/>
    <w:p w:rsidR="003D74BF" w:rsidRDefault="003D74BF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D2660" w:rsidTr="00CD2660">
        <w:tc>
          <w:tcPr>
            <w:tcW w:w="9016" w:type="dxa"/>
          </w:tcPr>
          <w:p w:rsidR="00CD2660" w:rsidRDefault="00CD2660">
            <w:r>
              <w:t>&lt;Please insert a photo here that is representative of the lesson idea. This photo will be used as the thumbnail of the lesson idea when it is posted on the Digital Maker website.&gt;</w:t>
            </w:r>
          </w:p>
        </w:tc>
      </w:tr>
    </w:tbl>
    <w:p w:rsidR="00CD2660" w:rsidRDefault="00CD26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8798D" w:rsidTr="00B97C0C">
        <w:tc>
          <w:tcPr>
            <w:tcW w:w="2122" w:type="dxa"/>
          </w:tcPr>
          <w:p w:rsidR="0028798D" w:rsidRPr="00B73841" w:rsidRDefault="0028798D">
            <w:pPr>
              <w:rPr>
                <w:b/>
                <w:sz w:val="24"/>
              </w:rPr>
            </w:pPr>
            <w:r w:rsidRPr="00B73841">
              <w:rPr>
                <w:b/>
                <w:sz w:val="24"/>
              </w:rPr>
              <w:t>Prior Knowledge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3D74BF" w:rsidRDefault="003F7FB7" w:rsidP="00B73841">
            <w:r>
              <w:t>Students should already know:</w:t>
            </w:r>
          </w:p>
          <w:p w:rsidR="003F7FB7" w:rsidRDefault="003F7FB7" w:rsidP="00B73841">
            <w:r>
              <w:t>1.</w:t>
            </w:r>
            <w:r w:rsidR="00AE4B01">
              <w:t xml:space="preserve"> simple programming such as Scratch</w:t>
            </w:r>
          </w:p>
          <w:p w:rsidR="003F7FB7" w:rsidRDefault="003F7FB7" w:rsidP="00B73841">
            <w:r>
              <w:t>2.</w:t>
            </w:r>
            <w:r w:rsidR="00AE4B01">
              <w:t xml:space="preserve"> electrical wiring skills</w:t>
            </w:r>
          </w:p>
          <w:p w:rsidR="003F7FB7" w:rsidRDefault="003F7FB7" w:rsidP="00B73841">
            <w:r>
              <w:t>3.</w:t>
            </w:r>
            <w:r w:rsidR="00AE4B01">
              <w:t xml:space="preserve"> design and building prototypes</w:t>
            </w:r>
          </w:p>
          <w:p w:rsidR="003F7FB7" w:rsidRDefault="003F7FB7" w:rsidP="00B73841"/>
        </w:tc>
      </w:tr>
      <w:tr w:rsidR="0028798D" w:rsidTr="00B97C0C">
        <w:tc>
          <w:tcPr>
            <w:tcW w:w="2122" w:type="dxa"/>
          </w:tcPr>
          <w:p w:rsidR="0028798D" w:rsidRPr="00B73841" w:rsidRDefault="00AD53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</w:t>
            </w:r>
            <w:r w:rsidR="0028798D" w:rsidRPr="00B73841">
              <w:rPr>
                <w:b/>
                <w:sz w:val="24"/>
              </w:rPr>
              <w:t>Objectives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B73841" w:rsidRDefault="003F7FB7">
            <w:r>
              <w:t>By the end of the lesson, students should be able to:</w:t>
            </w:r>
          </w:p>
          <w:p w:rsidR="003F7FB7" w:rsidRDefault="003F7FB7">
            <w:r>
              <w:t>1.</w:t>
            </w:r>
            <w:r w:rsidR="00AE4B01">
              <w:t xml:space="preserve"> programme </w:t>
            </w:r>
            <w:proofErr w:type="spellStart"/>
            <w:proofErr w:type="gramStart"/>
            <w:r w:rsidR="00AE4B01">
              <w:t>Micro:bits</w:t>
            </w:r>
            <w:proofErr w:type="spellEnd"/>
            <w:proofErr w:type="gramEnd"/>
            <w:r w:rsidR="00AE4B01">
              <w:t xml:space="preserve"> using online programming</w:t>
            </w:r>
          </w:p>
          <w:p w:rsidR="003F7FB7" w:rsidRDefault="003F7FB7">
            <w:r>
              <w:t>2.</w:t>
            </w:r>
            <w:r w:rsidR="00AE4B01">
              <w:t xml:space="preserve"> integrate the programmable chip into a functional product</w:t>
            </w:r>
          </w:p>
          <w:p w:rsidR="003F7FB7" w:rsidRDefault="003F7FB7">
            <w:r>
              <w:t>3.</w:t>
            </w:r>
          </w:p>
          <w:p w:rsidR="003F7FB7" w:rsidRDefault="003F7FB7"/>
        </w:tc>
      </w:tr>
    </w:tbl>
    <w:p w:rsidR="0028798D" w:rsidRDefault="0028798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68"/>
        <w:gridCol w:w="3246"/>
        <w:gridCol w:w="2675"/>
        <w:gridCol w:w="1978"/>
      </w:tblGrid>
      <w:tr w:rsidR="00B97C0C" w:rsidTr="00ED5715">
        <w:tc>
          <w:tcPr>
            <w:tcW w:w="1168" w:type="dxa"/>
          </w:tcPr>
          <w:p w:rsidR="00B97C0C" w:rsidRPr="003D74BF" w:rsidRDefault="00B97C0C" w:rsidP="00B73841">
            <w:pPr>
              <w:rPr>
                <w:b/>
              </w:rPr>
            </w:pPr>
            <w:r w:rsidRPr="003D74BF">
              <w:rPr>
                <w:b/>
              </w:rPr>
              <w:t>Time</w:t>
            </w:r>
          </w:p>
        </w:tc>
        <w:tc>
          <w:tcPr>
            <w:tcW w:w="3246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Teacher Activities</w:t>
            </w:r>
          </w:p>
        </w:tc>
        <w:tc>
          <w:tcPr>
            <w:tcW w:w="2675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Purpose</w:t>
            </w:r>
          </w:p>
        </w:tc>
        <w:tc>
          <w:tcPr>
            <w:tcW w:w="1978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Resources Needed</w:t>
            </w:r>
          </w:p>
        </w:tc>
      </w:tr>
      <w:tr w:rsidR="002D3BB6" w:rsidTr="003B6C03">
        <w:tc>
          <w:tcPr>
            <w:tcW w:w="9067" w:type="dxa"/>
            <w:gridSpan w:val="4"/>
          </w:tcPr>
          <w:p w:rsidR="002D3BB6" w:rsidRPr="003D74BF" w:rsidRDefault="002D3BB6">
            <w:pPr>
              <w:rPr>
                <w:b/>
              </w:rPr>
            </w:pPr>
            <w:r w:rsidRPr="0099089B">
              <w:rPr>
                <w:b/>
              </w:rPr>
              <w:t>Introduction/Pre-activity</w:t>
            </w:r>
          </w:p>
        </w:tc>
      </w:tr>
      <w:tr w:rsidR="00B97C0C" w:rsidTr="00ED5715">
        <w:tc>
          <w:tcPr>
            <w:tcW w:w="1168" w:type="dxa"/>
          </w:tcPr>
          <w:p w:rsidR="00B97C0C" w:rsidRDefault="00AE4B01">
            <w:r>
              <w:t>Lesson 1</w:t>
            </w:r>
          </w:p>
          <w:p w:rsidR="00B15859" w:rsidRDefault="00B15859"/>
        </w:tc>
        <w:tc>
          <w:tcPr>
            <w:tcW w:w="3246" w:type="dxa"/>
          </w:tcPr>
          <w:p w:rsidR="003F7FB7" w:rsidRDefault="00AE4B01">
            <w:r>
              <w:t xml:space="preserve">Teacher provides lesson on the functions of </w:t>
            </w:r>
            <w:proofErr w:type="spellStart"/>
            <w:proofErr w:type="gramStart"/>
            <w:r>
              <w:t>Micro:Bits</w:t>
            </w:r>
            <w:proofErr w:type="spellEnd"/>
            <w:proofErr w:type="gramEnd"/>
            <w:r>
              <w:t xml:space="preserve"> and its capability through the sharing of slides provided at the educator’s training at Microsoft.</w:t>
            </w:r>
          </w:p>
          <w:p w:rsidR="00AE4B01" w:rsidRDefault="00AE4B01"/>
        </w:tc>
        <w:tc>
          <w:tcPr>
            <w:tcW w:w="2675" w:type="dxa"/>
          </w:tcPr>
          <w:p w:rsidR="00B15859" w:rsidRDefault="00AE4B01">
            <w:r>
              <w:t>For student awareness and appreciation.</w:t>
            </w:r>
          </w:p>
        </w:tc>
        <w:tc>
          <w:tcPr>
            <w:tcW w:w="1978" w:type="dxa"/>
          </w:tcPr>
          <w:p w:rsidR="00B15859" w:rsidRDefault="00AE4B01" w:rsidP="00AE4B01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Micro:Bit</w:t>
            </w:r>
            <w:proofErr w:type="spellEnd"/>
            <w:proofErr w:type="gramEnd"/>
            <w:r>
              <w:t xml:space="preserve"> </w:t>
            </w:r>
          </w:p>
          <w:p w:rsidR="00AE4B01" w:rsidRDefault="00AE4B01" w:rsidP="00AE4B01">
            <w:pPr>
              <w:pStyle w:val="ListParagraph"/>
              <w:numPr>
                <w:ilvl w:val="0"/>
                <w:numId w:val="1"/>
              </w:numPr>
            </w:pPr>
            <w:r>
              <w:t>Computers</w:t>
            </w:r>
          </w:p>
          <w:p w:rsidR="00AE4B01" w:rsidRDefault="00AE4B01" w:rsidP="00AE4B01">
            <w:pPr>
              <w:pStyle w:val="ListParagraph"/>
              <w:numPr>
                <w:ilvl w:val="0"/>
                <w:numId w:val="1"/>
              </w:numPr>
            </w:pPr>
            <w:r>
              <w:t xml:space="preserve">Slides on functions of </w:t>
            </w:r>
            <w:proofErr w:type="spellStart"/>
            <w:r>
              <w:t>Micro:Bit</w:t>
            </w:r>
            <w:proofErr w:type="spellEnd"/>
          </w:p>
        </w:tc>
      </w:tr>
      <w:tr w:rsidR="002D3BB6" w:rsidTr="003020F0">
        <w:tc>
          <w:tcPr>
            <w:tcW w:w="9067" w:type="dxa"/>
            <w:gridSpan w:val="4"/>
          </w:tcPr>
          <w:p w:rsidR="002D3BB6" w:rsidRDefault="002D3BB6" w:rsidP="002F2881">
            <w:r w:rsidRPr="00060C5C">
              <w:rPr>
                <w:b/>
              </w:rPr>
              <w:t>Lesson development/Main activities</w:t>
            </w:r>
          </w:p>
        </w:tc>
      </w:tr>
      <w:tr w:rsidR="00B97C0C" w:rsidTr="00ED5715">
        <w:tc>
          <w:tcPr>
            <w:tcW w:w="1168" w:type="dxa"/>
          </w:tcPr>
          <w:p w:rsidR="00B97C0C" w:rsidRDefault="00B97C0C"/>
          <w:p w:rsidR="00B15859" w:rsidRDefault="00004F80">
            <w:r>
              <w:t>Lesson 2</w:t>
            </w:r>
          </w:p>
          <w:p w:rsidR="00B15859" w:rsidRDefault="00B15859"/>
        </w:tc>
        <w:tc>
          <w:tcPr>
            <w:tcW w:w="3246" w:type="dxa"/>
          </w:tcPr>
          <w:p w:rsidR="00B97C0C" w:rsidRDefault="00B97C0C"/>
          <w:p w:rsidR="003F7FB7" w:rsidRDefault="00004F80">
            <w:r>
              <w:t>Teacher highlights the various functional blocks from the online programming that allows students to “talk” to the chip.</w:t>
            </w:r>
          </w:p>
          <w:p w:rsidR="003F7FB7" w:rsidRDefault="003F7FB7"/>
        </w:tc>
        <w:tc>
          <w:tcPr>
            <w:tcW w:w="2675" w:type="dxa"/>
          </w:tcPr>
          <w:p w:rsidR="00B97C0C" w:rsidRDefault="00B97C0C"/>
          <w:p w:rsidR="00B15859" w:rsidRDefault="00004F80">
            <w:r>
              <w:t>This allows</w:t>
            </w:r>
            <w:r w:rsidR="00B15859">
              <w:t xml:space="preserve"> students</w:t>
            </w:r>
            <w:r>
              <w:t xml:space="preserve"> to better</w:t>
            </w:r>
            <w:r w:rsidR="00B15859">
              <w:t xml:space="preserve"> understand the available features / </w:t>
            </w:r>
            <w:r w:rsidR="00B15859">
              <w:lastRenderedPageBreak/>
              <w:t xml:space="preserve">functionalities of the </w:t>
            </w:r>
            <w:proofErr w:type="spellStart"/>
            <w:proofErr w:type="gramStart"/>
            <w:r w:rsidR="00B15859">
              <w:t>micro:bits</w:t>
            </w:r>
            <w:proofErr w:type="spellEnd"/>
            <w:proofErr w:type="gramEnd"/>
            <w:r w:rsidR="00B15859">
              <w:t xml:space="preserve"> </w:t>
            </w:r>
          </w:p>
          <w:p w:rsidR="00B15859" w:rsidRDefault="00B15859"/>
        </w:tc>
        <w:tc>
          <w:tcPr>
            <w:tcW w:w="1978" w:type="dxa"/>
          </w:tcPr>
          <w:p w:rsidR="00004F80" w:rsidRDefault="00004F80" w:rsidP="00004F80">
            <w:pPr>
              <w:pStyle w:val="ListParagraph"/>
              <w:ind w:left="360"/>
            </w:pPr>
          </w:p>
          <w:p w:rsidR="00004F80" w:rsidRDefault="00004F80" w:rsidP="00004F80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Micro:Bit</w:t>
            </w:r>
            <w:proofErr w:type="spellEnd"/>
            <w:proofErr w:type="gramEnd"/>
            <w:r>
              <w:t xml:space="preserve"> </w:t>
            </w:r>
          </w:p>
          <w:p w:rsidR="00004F80" w:rsidRDefault="00004F80" w:rsidP="00004F80">
            <w:pPr>
              <w:pStyle w:val="ListParagraph"/>
              <w:numPr>
                <w:ilvl w:val="0"/>
                <w:numId w:val="1"/>
              </w:numPr>
            </w:pPr>
            <w:r>
              <w:t>Computers</w:t>
            </w:r>
          </w:p>
          <w:p w:rsidR="000B7FE1" w:rsidRDefault="000B7FE1"/>
        </w:tc>
      </w:tr>
      <w:tr w:rsidR="002F2881" w:rsidTr="00ED5715">
        <w:tc>
          <w:tcPr>
            <w:tcW w:w="1168" w:type="dxa"/>
          </w:tcPr>
          <w:p w:rsidR="00B15859" w:rsidRDefault="00004F80" w:rsidP="002F2881">
            <w:r>
              <w:t>Lesson 3</w:t>
            </w:r>
          </w:p>
        </w:tc>
        <w:tc>
          <w:tcPr>
            <w:tcW w:w="3246" w:type="dxa"/>
          </w:tcPr>
          <w:p w:rsidR="003F7FB7" w:rsidRDefault="00004F80" w:rsidP="002F2881">
            <w:r>
              <w:t xml:space="preserve">Teacher gets students to create simple tasks like lighting up the LEDs and playing of music using </w:t>
            </w:r>
            <w:proofErr w:type="spellStart"/>
            <w:proofErr w:type="gramStart"/>
            <w:r>
              <w:t>Micro:Bits</w:t>
            </w:r>
            <w:proofErr w:type="spellEnd"/>
            <w:proofErr w:type="gramEnd"/>
          </w:p>
          <w:p w:rsidR="00627AA7" w:rsidRDefault="00627AA7" w:rsidP="002F2881"/>
          <w:p w:rsidR="00627AA7" w:rsidRDefault="00627AA7" w:rsidP="002F2881">
            <w:r>
              <w:t xml:space="preserve">Teacher also demonstrated how to create a counter on the </w:t>
            </w:r>
            <w:proofErr w:type="spellStart"/>
            <w:proofErr w:type="gramStart"/>
            <w:r>
              <w:t>Micro:Bit</w:t>
            </w:r>
            <w:proofErr w:type="spellEnd"/>
            <w:proofErr w:type="gramEnd"/>
            <w:r>
              <w:t>.</w:t>
            </w:r>
          </w:p>
          <w:p w:rsidR="00004F80" w:rsidRDefault="00004F80" w:rsidP="002F2881"/>
        </w:tc>
        <w:tc>
          <w:tcPr>
            <w:tcW w:w="2675" w:type="dxa"/>
          </w:tcPr>
          <w:p w:rsidR="00627AA7" w:rsidRDefault="00ED5715" w:rsidP="002F2881">
            <w:r>
              <w:t xml:space="preserve">Students get to simulate a task given to the </w:t>
            </w:r>
            <w:proofErr w:type="spellStart"/>
            <w:proofErr w:type="gramStart"/>
            <w:r>
              <w:t>Micro:Bit</w:t>
            </w:r>
            <w:proofErr w:type="spellEnd"/>
            <w:proofErr w:type="gramEnd"/>
            <w:r>
              <w:t xml:space="preserve"> via programming. </w:t>
            </w:r>
          </w:p>
          <w:p w:rsidR="00627AA7" w:rsidRDefault="00627AA7" w:rsidP="002F2881"/>
          <w:p w:rsidR="002F2881" w:rsidRDefault="00ED5715" w:rsidP="002F2881">
            <w:r>
              <w:t>Students will be able to see the LEDs light up according to their programming instructions.</w:t>
            </w:r>
          </w:p>
        </w:tc>
        <w:tc>
          <w:tcPr>
            <w:tcW w:w="1978" w:type="dxa"/>
          </w:tcPr>
          <w:p w:rsidR="00ED5715" w:rsidRDefault="00ED5715" w:rsidP="00ED5715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Micro:Bit</w:t>
            </w:r>
            <w:proofErr w:type="spellEnd"/>
            <w:proofErr w:type="gramEnd"/>
            <w:r>
              <w:t xml:space="preserve"> </w:t>
            </w:r>
          </w:p>
          <w:p w:rsidR="00ED5715" w:rsidRDefault="00ED5715" w:rsidP="00ED5715">
            <w:pPr>
              <w:pStyle w:val="ListParagraph"/>
              <w:numPr>
                <w:ilvl w:val="0"/>
                <w:numId w:val="1"/>
              </w:numPr>
            </w:pPr>
            <w:r>
              <w:t>Computers</w:t>
            </w:r>
          </w:p>
          <w:p w:rsidR="002D3BB6" w:rsidRDefault="002D3BB6" w:rsidP="002F2881"/>
        </w:tc>
      </w:tr>
      <w:tr w:rsidR="002F2881" w:rsidTr="00ED5715">
        <w:tc>
          <w:tcPr>
            <w:tcW w:w="1168" w:type="dxa"/>
          </w:tcPr>
          <w:p w:rsidR="00B15859" w:rsidRDefault="00004F80" w:rsidP="002F2881">
            <w:r>
              <w:t>Lesson 4</w:t>
            </w:r>
          </w:p>
        </w:tc>
        <w:tc>
          <w:tcPr>
            <w:tcW w:w="3246" w:type="dxa"/>
          </w:tcPr>
          <w:p w:rsidR="003F7FB7" w:rsidRDefault="00004F80" w:rsidP="002F2881">
            <w:r>
              <w:t xml:space="preserve">Teacher demonstrates the use of peripherals such as sensors to be attached to the </w:t>
            </w:r>
            <w:proofErr w:type="spellStart"/>
            <w:proofErr w:type="gramStart"/>
            <w:r>
              <w:t>Micro:Bit</w:t>
            </w:r>
            <w:proofErr w:type="spellEnd"/>
            <w:proofErr w:type="gramEnd"/>
            <w:r>
              <w:t>. This also includes connection using “BOB”.</w:t>
            </w:r>
          </w:p>
          <w:p w:rsidR="00004F80" w:rsidRDefault="00004F80" w:rsidP="002F2881"/>
          <w:p w:rsidR="00004F80" w:rsidRDefault="00004F80" w:rsidP="002F2881">
            <w:r>
              <w:t>In this lesson, students are taught the various contact points that</w:t>
            </w:r>
            <w:r w:rsidR="00ED5715">
              <w:t xml:space="preserve"> power up the </w:t>
            </w:r>
            <w:proofErr w:type="spellStart"/>
            <w:proofErr w:type="gramStart"/>
            <w:r w:rsidR="00ED5715">
              <w:t>Micro:Bits</w:t>
            </w:r>
            <w:proofErr w:type="spellEnd"/>
            <w:proofErr w:type="gramEnd"/>
            <w:r w:rsidR="00ED5715">
              <w:t xml:space="preserve"> and the points that read signals.</w:t>
            </w:r>
            <w:r w:rsidR="00ED5715">
              <w:rPr>
                <w:noProof/>
                <w:lang w:eastAsia="zh-CN" w:bidi="ta-IN"/>
              </w:rPr>
              <w:t xml:space="preserve"> </w:t>
            </w:r>
            <w:r w:rsidR="00ED5715">
              <w:rPr>
                <w:noProof/>
                <w:lang w:eastAsia="zh-CN" w:bidi="ta-IN"/>
              </w:rPr>
              <w:drawing>
                <wp:inline distT="0" distB="0" distL="0" distR="0" wp14:anchorId="6AFA4323" wp14:editId="1DEE8AE8">
                  <wp:extent cx="1916199" cy="146685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45" b="23834"/>
                          <a:stretch/>
                        </pic:blipFill>
                        <pic:spPr bwMode="auto">
                          <a:xfrm>
                            <a:off x="0" y="0"/>
                            <a:ext cx="1926992" cy="147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:rsidR="002F2881" w:rsidRDefault="00ED5715" w:rsidP="00ED5715">
            <w:r>
              <w:t>In this lesson, students connect wires from the chip to external peripheral such as a sensor.</w:t>
            </w:r>
          </w:p>
        </w:tc>
        <w:tc>
          <w:tcPr>
            <w:tcW w:w="1978" w:type="dxa"/>
          </w:tcPr>
          <w:p w:rsidR="00ED5715" w:rsidRDefault="00ED5715" w:rsidP="00ED5715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Micro:Bit</w:t>
            </w:r>
            <w:proofErr w:type="spellEnd"/>
            <w:proofErr w:type="gramEnd"/>
            <w:r>
              <w:t xml:space="preserve"> </w:t>
            </w:r>
          </w:p>
          <w:p w:rsidR="00ED5715" w:rsidRDefault="00ED5715" w:rsidP="00ED5715">
            <w:pPr>
              <w:pStyle w:val="ListParagraph"/>
              <w:numPr>
                <w:ilvl w:val="0"/>
                <w:numId w:val="1"/>
              </w:numPr>
            </w:pPr>
            <w:r>
              <w:t>BOB</w:t>
            </w:r>
          </w:p>
          <w:p w:rsidR="00ED5715" w:rsidRDefault="00ED5715" w:rsidP="00ED5715">
            <w:pPr>
              <w:pStyle w:val="ListParagraph"/>
              <w:numPr>
                <w:ilvl w:val="0"/>
                <w:numId w:val="1"/>
              </w:numPr>
            </w:pPr>
            <w:r>
              <w:t>Crocodile clips</w:t>
            </w:r>
          </w:p>
          <w:p w:rsidR="00ED5715" w:rsidRDefault="00ED5715" w:rsidP="00ED5715">
            <w:pPr>
              <w:pStyle w:val="ListParagraph"/>
              <w:numPr>
                <w:ilvl w:val="0"/>
                <w:numId w:val="1"/>
              </w:numPr>
            </w:pPr>
            <w:r>
              <w:t>Computers</w:t>
            </w:r>
          </w:p>
          <w:p w:rsidR="00ED5715" w:rsidRDefault="00ED5715" w:rsidP="00ED5715">
            <w:pPr>
              <w:pStyle w:val="ListParagraph"/>
              <w:ind w:left="360"/>
            </w:pPr>
          </w:p>
          <w:p w:rsidR="002F2881" w:rsidRDefault="002F2881" w:rsidP="002F2881"/>
        </w:tc>
      </w:tr>
      <w:tr w:rsidR="002F2881" w:rsidTr="00ED5715">
        <w:tc>
          <w:tcPr>
            <w:tcW w:w="1168" w:type="dxa"/>
          </w:tcPr>
          <w:p w:rsidR="00B15859" w:rsidRDefault="00ED5715" w:rsidP="002F2881">
            <w:r>
              <w:t>Lesson 5</w:t>
            </w:r>
          </w:p>
        </w:tc>
        <w:tc>
          <w:tcPr>
            <w:tcW w:w="3246" w:type="dxa"/>
          </w:tcPr>
          <w:p w:rsidR="003F7FB7" w:rsidRDefault="00ED5715" w:rsidP="002F2881">
            <w:r>
              <w:t>Student led activity</w:t>
            </w:r>
          </w:p>
        </w:tc>
        <w:tc>
          <w:tcPr>
            <w:tcW w:w="2675" w:type="dxa"/>
          </w:tcPr>
          <w:p w:rsidR="002F2881" w:rsidRDefault="00ED5715" w:rsidP="002F2881">
            <w:r>
              <w:t>Student creates a simple melody to play when the dustbin senses a litter.</w:t>
            </w:r>
          </w:p>
          <w:p w:rsidR="00ED5715" w:rsidRDefault="00ED5715" w:rsidP="002F2881"/>
        </w:tc>
        <w:tc>
          <w:tcPr>
            <w:tcW w:w="1978" w:type="dxa"/>
          </w:tcPr>
          <w:p w:rsidR="00ED5715" w:rsidRDefault="00ED5715" w:rsidP="00ED5715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Micro:Bit</w:t>
            </w:r>
            <w:proofErr w:type="spellEnd"/>
            <w:proofErr w:type="gramEnd"/>
            <w:r>
              <w:t xml:space="preserve"> </w:t>
            </w:r>
          </w:p>
          <w:p w:rsidR="00ED5715" w:rsidRDefault="00ED5715" w:rsidP="00ED5715">
            <w:pPr>
              <w:pStyle w:val="ListParagraph"/>
              <w:numPr>
                <w:ilvl w:val="0"/>
                <w:numId w:val="1"/>
              </w:numPr>
            </w:pPr>
            <w:r>
              <w:t>Computers</w:t>
            </w:r>
          </w:p>
          <w:p w:rsidR="002D3BB6" w:rsidRDefault="002D3BB6" w:rsidP="002F2881"/>
        </w:tc>
      </w:tr>
      <w:tr w:rsidR="002F2881" w:rsidTr="00ED5715">
        <w:tc>
          <w:tcPr>
            <w:tcW w:w="1168" w:type="dxa"/>
          </w:tcPr>
          <w:p w:rsidR="00B15859" w:rsidRDefault="00ED5715" w:rsidP="002F2881">
            <w:r>
              <w:t>Lesson 6</w:t>
            </w:r>
          </w:p>
        </w:tc>
        <w:tc>
          <w:tcPr>
            <w:tcW w:w="3246" w:type="dxa"/>
          </w:tcPr>
          <w:p w:rsidR="003F7FB7" w:rsidRDefault="00ED5715" w:rsidP="002F2881">
            <w:r>
              <w:t>Student led activity</w:t>
            </w:r>
          </w:p>
        </w:tc>
        <w:tc>
          <w:tcPr>
            <w:tcW w:w="2675" w:type="dxa"/>
          </w:tcPr>
          <w:p w:rsidR="002F2881" w:rsidRDefault="00ED5715" w:rsidP="002F2881">
            <w:r>
              <w:t>Student uses an auxiliary amplifier to boost the sound of the melody created in Lesson 5.</w:t>
            </w:r>
          </w:p>
        </w:tc>
        <w:tc>
          <w:tcPr>
            <w:tcW w:w="1978" w:type="dxa"/>
          </w:tcPr>
          <w:p w:rsidR="00ED5715" w:rsidRDefault="00ED5715" w:rsidP="00ED5715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Micro:Bit</w:t>
            </w:r>
            <w:proofErr w:type="spellEnd"/>
            <w:proofErr w:type="gramEnd"/>
            <w:r>
              <w:t xml:space="preserve"> </w:t>
            </w:r>
          </w:p>
          <w:p w:rsidR="00ED5715" w:rsidRDefault="00ED5715" w:rsidP="00ED5715">
            <w:pPr>
              <w:pStyle w:val="ListParagraph"/>
              <w:numPr>
                <w:ilvl w:val="0"/>
                <w:numId w:val="1"/>
              </w:numPr>
            </w:pPr>
            <w:r>
              <w:t>BOB</w:t>
            </w:r>
          </w:p>
          <w:p w:rsidR="00ED5715" w:rsidRDefault="00ED5715" w:rsidP="00ED5715">
            <w:pPr>
              <w:pStyle w:val="ListParagraph"/>
              <w:numPr>
                <w:ilvl w:val="0"/>
                <w:numId w:val="1"/>
              </w:numPr>
            </w:pPr>
            <w:r>
              <w:t>Crocodile clips</w:t>
            </w:r>
          </w:p>
          <w:p w:rsidR="00ED5715" w:rsidRDefault="00ED5715" w:rsidP="00ED5715">
            <w:pPr>
              <w:pStyle w:val="ListParagraph"/>
              <w:numPr>
                <w:ilvl w:val="0"/>
                <w:numId w:val="1"/>
              </w:numPr>
            </w:pPr>
            <w:r>
              <w:t>Computers</w:t>
            </w:r>
          </w:p>
          <w:p w:rsidR="00ED5715" w:rsidRDefault="00ED5715" w:rsidP="00ED5715">
            <w:pPr>
              <w:pStyle w:val="ListParagraph"/>
              <w:numPr>
                <w:ilvl w:val="0"/>
                <w:numId w:val="1"/>
              </w:numPr>
            </w:pPr>
            <w:r>
              <w:t>Speakers</w:t>
            </w:r>
          </w:p>
          <w:p w:rsidR="002F2881" w:rsidRDefault="002F2881" w:rsidP="002F2881"/>
        </w:tc>
      </w:tr>
      <w:tr w:rsidR="002D3BB6" w:rsidTr="00D67DE3">
        <w:tc>
          <w:tcPr>
            <w:tcW w:w="9067" w:type="dxa"/>
            <w:gridSpan w:val="4"/>
          </w:tcPr>
          <w:p w:rsidR="002D3BB6" w:rsidRDefault="002D3BB6" w:rsidP="002F2881">
            <w:r w:rsidRPr="000B377E">
              <w:rPr>
                <w:b/>
              </w:rPr>
              <w:t>Closure and consolidation/Post-activity</w:t>
            </w:r>
          </w:p>
        </w:tc>
      </w:tr>
      <w:tr w:rsidR="002D3BB6" w:rsidTr="00ED5715">
        <w:tc>
          <w:tcPr>
            <w:tcW w:w="1168" w:type="dxa"/>
          </w:tcPr>
          <w:p w:rsidR="00B15859" w:rsidRDefault="00ED5715" w:rsidP="002F2881">
            <w:r>
              <w:t>Lesson 7</w:t>
            </w:r>
          </w:p>
        </w:tc>
        <w:tc>
          <w:tcPr>
            <w:tcW w:w="3246" w:type="dxa"/>
          </w:tcPr>
          <w:p w:rsidR="00627AA7" w:rsidRDefault="00627AA7" w:rsidP="003F7FB7">
            <w:r>
              <w:t>Teacher and students conducted a product testing to ensure reliability.</w:t>
            </w:r>
          </w:p>
          <w:p w:rsidR="00627AA7" w:rsidRDefault="00627AA7" w:rsidP="003F7FB7">
            <w:bookmarkStart w:id="0" w:name="_GoBack"/>
            <w:bookmarkEnd w:id="0"/>
          </w:p>
          <w:p w:rsidR="003F7FB7" w:rsidRDefault="00ED5715" w:rsidP="003F7FB7">
            <w:r>
              <w:t>Teacher and students conducted a consolidation on the challenges and the next lap to further the project capabilities.</w:t>
            </w:r>
          </w:p>
        </w:tc>
        <w:tc>
          <w:tcPr>
            <w:tcW w:w="2675" w:type="dxa"/>
          </w:tcPr>
          <w:p w:rsidR="002D3BB6" w:rsidRDefault="002D3BB6" w:rsidP="002F2881"/>
        </w:tc>
        <w:tc>
          <w:tcPr>
            <w:tcW w:w="1978" w:type="dxa"/>
          </w:tcPr>
          <w:p w:rsidR="002D3BB6" w:rsidRDefault="002D3BB6" w:rsidP="002F2881"/>
        </w:tc>
      </w:tr>
      <w:tr w:rsidR="00ED5715" w:rsidTr="00ED5715">
        <w:tc>
          <w:tcPr>
            <w:tcW w:w="1168" w:type="dxa"/>
          </w:tcPr>
          <w:p w:rsidR="00ED5715" w:rsidRDefault="00ED5715" w:rsidP="00ED5715"/>
          <w:p w:rsidR="00ED5715" w:rsidRDefault="00ED5715" w:rsidP="00ED5715">
            <w:r>
              <w:lastRenderedPageBreak/>
              <w:t>School Open House</w:t>
            </w:r>
          </w:p>
          <w:p w:rsidR="00ED5715" w:rsidRDefault="00ED5715" w:rsidP="00ED5715"/>
        </w:tc>
        <w:tc>
          <w:tcPr>
            <w:tcW w:w="3246" w:type="dxa"/>
          </w:tcPr>
          <w:p w:rsidR="00ED5715" w:rsidRDefault="00ED5715" w:rsidP="00ED5715"/>
          <w:p w:rsidR="00ED5715" w:rsidRDefault="00ED5715" w:rsidP="00ED5715">
            <w:r>
              <w:lastRenderedPageBreak/>
              <w:t>Students had the opportunity to showcase their work at the Media Innovation Booth during the school’s open house in Nov 2017</w:t>
            </w:r>
          </w:p>
        </w:tc>
        <w:tc>
          <w:tcPr>
            <w:tcW w:w="2675" w:type="dxa"/>
          </w:tcPr>
          <w:p w:rsidR="00ED5715" w:rsidRDefault="00ED5715" w:rsidP="00ED5715"/>
        </w:tc>
        <w:tc>
          <w:tcPr>
            <w:tcW w:w="1978" w:type="dxa"/>
          </w:tcPr>
          <w:p w:rsidR="00ED5715" w:rsidRDefault="00ED5715" w:rsidP="00ED5715"/>
        </w:tc>
      </w:tr>
    </w:tbl>
    <w:p w:rsidR="0028798D" w:rsidRDefault="0028798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73"/>
        <w:gridCol w:w="3217"/>
        <w:gridCol w:w="2693"/>
        <w:gridCol w:w="1984"/>
      </w:tblGrid>
      <w:tr w:rsidR="00B15859" w:rsidTr="00B15859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59" w:rsidRDefault="00B15859">
            <w:pPr>
              <w:rPr>
                <w:b/>
              </w:rPr>
            </w:pPr>
            <w:r>
              <w:rPr>
                <w:b/>
              </w:rPr>
              <w:t>List of Projects (5 – 10 projects if possible) created by Students</w:t>
            </w:r>
          </w:p>
        </w:tc>
      </w:tr>
      <w:tr w:rsidR="00B15859" w:rsidTr="00ED5715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</w:tr>
      <w:tr w:rsidR="00B15859" w:rsidTr="00AE4B0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</w:tr>
      <w:tr w:rsidR="00B15859" w:rsidTr="00B1585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  <w:p w:rsidR="00B15859" w:rsidRDefault="00B15859"/>
          <w:p w:rsidR="00B15859" w:rsidRDefault="00B1585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</w:tr>
      <w:tr w:rsidR="00B15859" w:rsidTr="00B1585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  <w:p w:rsidR="00B15859" w:rsidRDefault="00B15859"/>
          <w:p w:rsidR="00B15859" w:rsidRDefault="00B1585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</w:tr>
      <w:tr w:rsidR="00B15859" w:rsidTr="00B1585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  <w:p w:rsidR="00B15859" w:rsidRDefault="00B15859"/>
          <w:p w:rsidR="00B15859" w:rsidRDefault="00B1585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</w:tr>
    </w:tbl>
    <w:p w:rsidR="00B15859" w:rsidRDefault="00B15859"/>
    <w:p w:rsidR="00B15859" w:rsidRDefault="00B15859"/>
    <w:p w:rsidR="00440B3F" w:rsidRDefault="00440B3F" w:rsidP="00440B3F">
      <w:r>
        <w:t xml:space="preserve">Please send this template, together with any additional resources, e.g. </w:t>
      </w:r>
      <w:proofErr w:type="spellStart"/>
      <w:r>
        <w:t>Powerpoint</w:t>
      </w:r>
      <w:proofErr w:type="spellEnd"/>
      <w:r>
        <w:t xml:space="preserve"> slides, worksheets and .hex file, to: </w:t>
      </w:r>
      <w:hyperlink r:id="rId9" w:history="1">
        <w:r w:rsidRPr="00B15F05">
          <w:rPr>
            <w:rStyle w:val="Hyperlink"/>
          </w:rPr>
          <w:t>digital_maker@imda.gov.sg</w:t>
        </w:r>
      </w:hyperlink>
      <w:r>
        <w:t>.</w:t>
      </w:r>
    </w:p>
    <w:p w:rsidR="00522065" w:rsidRDefault="00ED5715">
      <w:r w:rsidRPr="00ED5715">
        <w:rPr>
          <w:noProof/>
          <w:lang w:eastAsia="zh-CN" w:bidi="ta-IN"/>
        </w:rPr>
        <w:drawing>
          <wp:inline distT="0" distB="0" distL="0" distR="0">
            <wp:extent cx="5731510" cy="3222406"/>
            <wp:effectExtent l="0" t="0" r="2540" b="0"/>
            <wp:docPr id="2" name="Picture 2" descr="C:\Users\S7205689B\Downloads\WhatsApp Image 2018-02-19 at 4.04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205689B\Downloads\WhatsApp Image 2018-02-19 at 4.04.39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065" w:rsidTr="00522065">
        <w:tc>
          <w:tcPr>
            <w:tcW w:w="9016" w:type="dxa"/>
          </w:tcPr>
          <w:p w:rsidR="00522065" w:rsidRPr="00522065" w:rsidRDefault="00522065">
            <w:pPr>
              <w:rPr>
                <w:b/>
                <w:u w:val="single"/>
              </w:rPr>
            </w:pPr>
            <w:r w:rsidRPr="00522065">
              <w:rPr>
                <w:b/>
                <w:u w:val="single"/>
              </w:rPr>
              <w:t>Contributed by:</w:t>
            </w:r>
          </w:p>
          <w:p w:rsidR="00522065" w:rsidRDefault="00522065"/>
          <w:p w:rsidR="00522065" w:rsidRDefault="00522065">
            <w:r>
              <w:t>Name of School:</w:t>
            </w:r>
            <w:r w:rsidR="00AE4B01">
              <w:t xml:space="preserve"> </w:t>
            </w:r>
            <w:proofErr w:type="spellStart"/>
            <w:r w:rsidR="00AE4B01">
              <w:t>Kranji</w:t>
            </w:r>
            <w:proofErr w:type="spellEnd"/>
            <w:r w:rsidR="00AE4B01">
              <w:t xml:space="preserve"> Secondary School</w:t>
            </w:r>
          </w:p>
          <w:p w:rsidR="00522065" w:rsidRDefault="00522065"/>
          <w:p w:rsidR="00522065" w:rsidRDefault="00522065">
            <w:r>
              <w:t>Name of Teacher (Optional):</w:t>
            </w:r>
            <w:r w:rsidR="00AE4B01">
              <w:t xml:space="preserve"> Chan </w:t>
            </w:r>
            <w:proofErr w:type="spellStart"/>
            <w:r w:rsidR="00AE4B01">
              <w:t>Mun</w:t>
            </w:r>
            <w:proofErr w:type="spellEnd"/>
            <w:r w:rsidR="00AE4B01">
              <w:t xml:space="preserve"> Leong Jeremy</w:t>
            </w:r>
          </w:p>
          <w:p w:rsidR="00522065" w:rsidRDefault="00522065"/>
          <w:p w:rsidR="00522065" w:rsidRDefault="00522065">
            <w:r>
              <w:t>Date:</w:t>
            </w:r>
            <w:r w:rsidR="00AE4B01">
              <w:t xml:space="preserve"> 15 Feb 2018</w:t>
            </w:r>
          </w:p>
          <w:p w:rsidR="00522065" w:rsidRDefault="00522065"/>
        </w:tc>
      </w:tr>
    </w:tbl>
    <w:p w:rsidR="00522065" w:rsidRDefault="00522065"/>
    <w:sectPr w:rsidR="0052206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2F" w:rsidRDefault="00DF202F" w:rsidP="00E3794F">
      <w:pPr>
        <w:spacing w:after="0" w:line="240" w:lineRule="auto"/>
      </w:pPr>
      <w:r>
        <w:separator/>
      </w:r>
    </w:p>
  </w:endnote>
  <w:endnote w:type="continuationSeparator" w:id="0">
    <w:p w:rsidR="00DF202F" w:rsidRDefault="00DF202F" w:rsidP="00E3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2F" w:rsidRDefault="00DF202F" w:rsidP="00E3794F">
      <w:pPr>
        <w:spacing w:after="0" w:line="240" w:lineRule="auto"/>
      </w:pPr>
      <w:r>
        <w:separator/>
      </w:r>
    </w:p>
  </w:footnote>
  <w:footnote w:type="continuationSeparator" w:id="0">
    <w:p w:rsidR="00DF202F" w:rsidRDefault="00DF202F" w:rsidP="00E3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4F" w:rsidRDefault="00E3794F">
    <w:pPr>
      <w:pStyle w:val="Header"/>
    </w:pPr>
    <w:r>
      <w:t xml:space="preserve">Lesson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9363E"/>
    <w:multiLevelType w:val="hybridMultilevel"/>
    <w:tmpl w:val="6928BCB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F1"/>
    <w:rsid w:val="00004F80"/>
    <w:rsid w:val="000B7FE1"/>
    <w:rsid w:val="000C40F1"/>
    <w:rsid w:val="00272831"/>
    <w:rsid w:val="0028798D"/>
    <w:rsid w:val="002D3BB6"/>
    <w:rsid w:val="002F2881"/>
    <w:rsid w:val="00381A9A"/>
    <w:rsid w:val="003D74BF"/>
    <w:rsid w:val="003F7FB7"/>
    <w:rsid w:val="00412D02"/>
    <w:rsid w:val="004376F6"/>
    <w:rsid w:val="00440B3F"/>
    <w:rsid w:val="00522065"/>
    <w:rsid w:val="005E31A9"/>
    <w:rsid w:val="00627AA7"/>
    <w:rsid w:val="00640F5C"/>
    <w:rsid w:val="007A770B"/>
    <w:rsid w:val="00AD53C9"/>
    <w:rsid w:val="00AE4B01"/>
    <w:rsid w:val="00B15859"/>
    <w:rsid w:val="00B73841"/>
    <w:rsid w:val="00B97C0C"/>
    <w:rsid w:val="00BB70E5"/>
    <w:rsid w:val="00CA2AB7"/>
    <w:rsid w:val="00CD2660"/>
    <w:rsid w:val="00DA5BED"/>
    <w:rsid w:val="00DE623C"/>
    <w:rsid w:val="00DF202F"/>
    <w:rsid w:val="00E3794F"/>
    <w:rsid w:val="00E725CE"/>
    <w:rsid w:val="00EC6D06"/>
    <w:rsid w:val="00ED5715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BBFEF"/>
  <w15:chartTrackingRefBased/>
  <w15:docId w15:val="{9CA03B17-F0D7-405D-A774-DDF04EF1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4F"/>
  </w:style>
  <w:style w:type="paragraph" w:styleId="Footer">
    <w:name w:val="footer"/>
    <w:basedOn w:val="Normal"/>
    <w:link w:val="Foot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4F"/>
  </w:style>
  <w:style w:type="character" w:styleId="Hyperlink">
    <w:name w:val="Hyperlink"/>
    <w:basedOn w:val="DefaultParagraphFont"/>
    <w:uiPriority w:val="99"/>
    <w:unhideWhenUsed/>
    <w:rsid w:val="00440B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igital_maker@imda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A7B4-7BEB-481A-93F0-9B702844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GABRIEL from.EPS (IMDA)</dc:creator>
  <cp:keywords/>
  <dc:description/>
  <cp:lastModifiedBy>Windows User</cp:lastModifiedBy>
  <cp:revision>6</cp:revision>
  <dcterms:created xsi:type="dcterms:W3CDTF">2017-07-17T08:26:00Z</dcterms:created>
  <dcterms:modified xsi:type="dcterms:W3CDTF">2018-02-19T08:21:00Z</dcterms:modified>
</cp:coreProperties>
</file>